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B26" w:rsidRPr="00CA0B26" w:rsidRDefault="00CA0B26" w:rsidP="00CA0B26">
      <w:pPr>
        <w:pStyle w:val="Zkladntext20"/>
        <w:spacing w:after="0"/>
        <w:jc w:val="right"/>
        <w:rPr>
          <w:rFonts w:ascii="Times New Roman" w:hAnsi="Times New Roman"/>
          <w:b w:val="0"/>
          <w:sz w:val="24"/>
          <w:szCs w:val="24"/>
        </w:rPr>
      </w:pPr>
    </w:p>
    <w:p w:rsidR="00CA0B26" w:rsidRDefault="00CA0B26" w:rsidP="00CA0B26">
      <w:pPr>
        <w:pStyle w:val="Zkladntext20"/>
        <w:spacing w:after="0"/>
        <w:rPr>
          <w:rFonts w:ascii="Times New Roman" w:hAnsi="Times New Roman"/>
        </w:rPr>
      </w:pPr>
      <w:r w:rsidRPr="00CA0B26">
        <w:rPr>
          <w:rFonts w:ascii="Times New Roman" w:hAnsi="Times New Roman"/>
        </w:rPr>
        <w:t>Súhlas so zasielaním oznámenia</w:t>
      </w:r>
    </w:p>
    <w:p w:rsidR="008C21E2" w:rsidRPr="008C21E2" w:rsidRDefault="008C21E2" w:rsidP="00CA0B26">
      <w:pPr>
        <w:pStyle w:val="Zkladntext20"/>
        <w:spacing w:after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v zmysle </w:t>
      </w:r>
      <w:r w:rsidRPr="008C21E2">
        <w:rPr>
          <w:rFonts w:ascii="Times New Roman" w:hAnsi="Times New Roman"/>
          <w:b w:val="0"/>
          <w:sz w:val="22"/>
          <w:szCs w:val="22"/>
        </w:rPr>
        <w:t>§ 98b ods. 3 a 4 zákona č. 582/2004 Z. z. o miestnych daniach a miestnom poplatku za komunálne odpady a drobné stavebné odpady v znení neskorších predpisov</w:t>
      </w:r>
    </w:p>
    <w:p w:rsidR="00CA0B26" w:rsidRPr="00CA0B26" w:rsidRDefault="00CA0B26" w:rsidP="00CA0B26">
      <w:pPr>
        <w:pStyle w:val="Zkladntext20"/>
        <w:spacing w:after="0"/>
        <w:rPr>
          <w:rFonts w:ascii="Times New Roman" w:hAnsi="Times New Roman"/>
        </w:rPr>
      </w:pPr>
    </w:p>
    <w:p w:rsidR="008C21E2" w:rsidRDefault="008C21E2" w:rsidP="008C21E2">
      <w:pPr>
        <w:pStyle w:val="Zkladntext1"/>
        <w:tabs>
          <w:tab w:val="left" w:leader="dot" w:pos="9017"/>
        </w:tabs>
        <w:jc w:val="both"/>
        <w:rPr>
          <w:rFonts w:ascii="Times New Roman" w:hAnsi="Times New Roman"/>
        </w:rPr>
      </w:pPr>
    </w:p>
    <w:p w:rsidR="008C21E2" w:rsidRPr="008C21E2" w:rsidRDefault="008C21E2" w:rsidP="008C21E2">
      <w:pPr>
        <w:pStyle w:val="Zkladntext1"/>
        <w:tabs>
          <w:tab w:val="left" w:leader="dot" w:pos="9017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8C21E2">
        <w:rPr>
          <w:rFonts w:ascii="Times New Roman" w:hAnsi="Times New Roman"/>
          <w:sz w:val="24"/>
          <w:szCs w:val="24"/>
        </w:rPr>
        <w:t>Meno, priezvisko a titul daňovníka/poplatníka:</w:t>
      </w:r>
      <w:r w:rsidRPr="008C21E2">
        <w:rPr>
          <w:rFonts w:ascii="Times New Roman" w:hAnsi="Times New Roman"/>
          <w:sz w:val="24"/>
          <w:szCs w:val="24"/>
        </w:rPr>
        <w:tab/>
        <w:t xml:space="preserve"> </w:t>
      </w:r>
    </w:p>
    <w:p w:rsidR="008C21E2" w:rsidRPr="008C21E2" w:rsidRDefault="008C21E2" w:rsidP="008C21E2">
      <w:pPr>
        <w:pStyle w:val="Zkladntext1"/>
        <w:tabs>
          <w:tab w:val="left" w:leader="dot" w:pos="4219"/>
          <w:tab w:val="left" w:leader="dot" w:pos="9017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8C21E2">
        <w:rPr>
          <w:rFonts w:ascii="Times New Roman" w:hAnsi="Times New Roman"/>
          <w:sz w:val="24"/>
          <w:szCs w:val="24"/>
        </w:rPr>
        <w:t>Dátum narodenia/rodné číslo:</w:t>
      </w:r>
      <w:r w:rsidRPr="008C21E2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Pr="008C21E2">
        <w:rPr>
          <w:rFonts w:ascii="Times New Roman" w:hAnsi="Times New Roman"/>
          <w:sz w:val="24"/>
          <w:szCs w:val="24"/>
        </w:rPr>
        <w:tab/>
        <w:t xml:space="preserve"> </w:t>
      </w:r>
    </w:p>
    <w:p w:rsidR="008C21E2" w:rsidRPr="008C21E2" w:rsidRDefault="008C21E2" w:rsidP="008C21E2">
      <w:pPr>
        <w:pStyle w:val="Zkladntext1"/>
        <w:tabs>
          <w:tab w:val="left" w:leader="dot" w:pos="9017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8C21E2">
        <w:rPr>
          <w:rFonts w:ascii="Times New Roman" w:hAnsi="Times New Roman"/>
          <w:sz w:val="24"/>
          <w:szCs w:val="24"/>
        </w:rPr>
        <w:t>Adresa trvalého pobytu:</w:t>
      </w:r>
      <w:r w:rsidRPr="008C21E2">
        <w:rPr>
          <w:rFonts w:ascii="Times New Roman" w:hAnsi="Times New Roman"/>
          <w:sz w:val="24"/>
          <w:szCs w:val="24"/>
        </w:rPr>
        <w:tab/>
        <w:t xml:space="preserve"> </w:t>
      </w:r>
    </w:p>
    <w:p w:rsidR="008C21E2" w:rsidRPr="008C21E2" w:rsidRDefault="008C21E2" w:rsidP="008C21E2">
      <w:pPr>
        <w:pStyle w:val="Zkladntext1"/>
        <w:tabs>
          <w:tab w:val="left" w:leader="dot" w:pos="9017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8C21E2">
        <w:rPr>
          <w:rFonts w:ascii="Times New Roman" w:hAnsi="Times New Roman"/>
          <w:sz w:val="24"/>
          <w:szCs w:val="24"/>
        </w:rPr>
        <w:t>Emailová adresa:</w:t>
      </w:r>
      <w:r w:rsidRPr="008C21E2">
        <w:rPr>
          <w:rFonts w:ascii="Times New Roman" w:hAnsi="Times New Roman"/>
          <w:sz w:val="24"/>
          <w:szCs w:val="24"/>
        </w:rPr>
        <w:tab/>
        <w:t xml:space="preserve"> </w:t>
      </w:r>
    </w:p>
    <w:p w:rsidR="008C21E2" w:rsidRPr="008C21E2" w:rsidRDefault="008C21E2" w:rsidP="008C21E2">
      <w:pPr>
        <w:pStyle w:val="Zkladntext1"/>
        <w:tabs>
          <w:tab w:val="left" w:leader="dot" w:pos="9017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8C21E2">
        <w:rPr>
          <w:rFonts w:ascii="Times New Roman" w:hAnsi="Times New Roman"/>
          <w:sz w:val="24"/>
          <w:szCs w:val="24"/>
        </w:rPr>
        <w:t>Telefónne číslo:</w:t>
      </w:r>
      <w:r w:rsidRPr="008C21E2">
        <w:rPr>
          <w:rFonts w:ascii="Times New Roman" w:hAnsi="Times New Roman"/>
          <w:sz w:val="24"/>
          <w:szCs w:val="24"/>
        </w:rPr>
        <w:tab/>
        <w:t xml:space="preserve"> </w:t>
      </w:r>
    </w:p>
    <w:p w:rsidR="008C21E2" w:rsidRPr="004456CC" w:rsidRDefault="008C21E2" w:rsidP="00CA0B26">
      <w:pPr>
        <w:pStyle w:val="Zkladntext1"/>
        <w:tabs>
          <w:tab w:val="left" w:pos="1152"/>
          <w:tab w:val="left" w:pos="2702"/>
          <w:tab w:val="left" w:pos="3912"/>
          <w:tab w:val="left" w:pos="4673"/>
          <w:tab w:val="left" w:pos="5837"/>
          <w:tab w:val="left" w:pos="6840"/>
          <w:tab w:val="left" w:pos="8352"/>
        </w:tabs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8C21E2" w:rsidRPr="008C21E2" w:rsidRDefault="008C21E2" w:rsidP="00CA0B26">
      <w:pPr>
        <w:pStyle w:val="Zkladntext1"/>
        <w:tabs>
          <w:tab w:val="left" w:pos="1152"/>
          <w:tab w:val="left" w:pos="2702"/>
          <w:tab w:val="left" w:pos="3912"/>
          <w:tab w:val="left" w:pos="4673"/>
          <w:tab w:val="left" w:pos="5837"/>
          <w:tab w:val="left" w:pos="6840"/>
          <w:tab w:val="left" w:pos="835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C21E2" w:rsidRPr="008C21E2" w:rsidRDefault="008C21E2" w:rsidP="00CA0B26">
      <w:pPr>
        <w:pStyle w:val="Zkladntext1"/>
        <w:tabs>
          <w:tab w:val="left" w:pos="1152"/>
          <w:tab w:val="left" w:pos="2702"/>
          <w:tab w:val="left" w:pos="3912"/>
          <w:tab w:val="left" w:pos="4673"/>
          <w:tab w:val="left" w:pos="5837"/>
          <w:tab w:val="left" w:pos="6840"/>
          <w:tab w:val="left" w:pos="8352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21E2">
        <w:rPr>
          <w:rFonts w:ascii="Times New Roman" w:hAnsi="Times New Roman"/>
          <w:sz w:val="24"/>
          <w:szCs w:val="24"/>
        </w:rPr>
        <w:t xml:space="preserve">Svojim podpisom udeľujem ako daňový subjekt </w:t>
      </w:r>
      <w:r w:rsidRPr="008C21E2">
        <w:rPr>
          <w:rFonts w:ascii="Times New Roman" w:hAnsi="Times New Roman"/>
          <w:b/>
          <w:sz w:val="24"/>
          <w:szCs w:val="24"/>
        </w:rPr>
        <w:t xml:space="preserve">súhlas </w:t>
      </w:r>
    </w:p>
    <w:p w:rsidR="008C21E2" w:rsidRPr="008C21E2" w:rsidRDefault="004456CC" w:rsidP="008C21E2">
      <w:pPr>
        <w:pStyle w:val="naro"/>
        <w:numPr>
          <w:ilvl w:val="0"/>
          <w:numId w:val="0"/>
        </w:numPr>
        <w:spacing w:after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8C21E2" w:rsidRPr="008C21E2">
        <w:rPr>
          <w:rFonts w:ascii="Times New Roman" w:hAnsi="Times New Roman"/>
          <w:color w:val="000000" w:themeColor="text1"/>
          <w:sz w:val="24"/>
          <w:szCs w:val="24"/>
        </w:rPr>
        <w:t xml:space="preserve"> so zasielaním oznámenia o výške miestnej dane, ktorá môže byť určená aj v splátkach a o lehote na jej úhradu,</w:t>
      </w:r>
    </w:p>
    <w:p w:rsidR="008C21E2" w:rsidRPr="008C21E2" w:rsidRDefault="004456CC" w:rsidP="008C21E2">
      <w:pPr>
        <w:pStyle w:val="naro"/>
        <w:numPr>
          <w:ilvl w:val="0"/>
          <w:numId w:val="0"/>
        </w:numPr>
        <w:spacing w:after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8C21E2" w:rsidRPr="008C21E2">
        <w:rPr>
          <w:rFonts w:ascii="Times New Roman" w:hAnsi="Times New Roman"/>
          <w:color w:val="000000" w:themeColor="text1"/>
          <w:sz w:val="24"/>
          <w:szCs w:val="24"/>
        </w:rPr>
        <w:t>so zasielaním oznámenia o výške miestneho poplatku za komunálne odpady a drobné stavebné odpady, ktorý môže byť určený aj v splátkach alebo o výške preddavku na poplatok na príslušné zdaňovacie obdobie, ktorý môže byť určený aj  v sumách a o lehote na ich úhradu.</w:t>
      </w:r>
    </w:p>
    <w:p w:rsidR="008C21E2" w:rsidRPr="008C21E2" w:rsidRDefault="008C21E2" w:rsidP="00CA0B26">
      <w:pPr>
        <w:pStyle w:val="Zkladntext1"/>
        <w:tabs>
          <w:tab w:val="left" w:leader="dot" w:pos="901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A0B26" w:rsidRPr="004456CC" w:rsidRDefault="00CA0B26" w:rsidP="00CA0B26">
      <w:pPr>
        <w:pStyle w:val="Zkladntext1"/>
        <w:tabs>
          <w:tab w:val="left" w:leader="dot" w:pos="9017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C21E2">
        <w:rPr>
          <w:rFonts w:ascii="Times New Roman" w:hAnsi="Times New Roman"/>
          <w:sz w:val="24"/>
          <w:szCs w:val="24"/>
        </w:rPr>
        <w:t>Vyplnením týchto údajov udeľuje</w:t>
      </w:r>
      <w:r w:rsidR="004456CC">
        <w:rPr>
          <w:rFonts w:ascii="Times New Roman" w:hAnsi="Times New Roman"/>
          <w:sz w:val="24"/>
          <w:szCs w:val="24"/>
        </w:rPr>
        <w:t>m</w:t>
      </w:r>
      <w:r w:rsidRPr="008C21E2">
        <w:rPr>
          <w:rFonts w:ascii="Times New Roman" w:hAnsi="Times New Roman"/>
          <w:sz w:val="24"/>
          <w:szCs w:val="24"/>
        </w:rPr>
        <w:t xml:space="preserve"> prevádzkovateľovi – Obec Batizovce, Štúrova 29/2, 059 35  Batizovce, IČO: 00326119 </w:t>
      </w:r>
      <w:r w:rsidR="004456CC">
        <w:rPr>
          <w:rFonts w:ascii="Times New Roman" w:hAnsi="Times New Roman"/>
          <w:sz w:val="24"/>
          <w:szCs w:val="24"/>
        </w:rPr>
        <w:t xml:space="preserve">v zmysle § 14 ods. 1 zákona č. 18/2018 </w:t>
      </w:r>
      <w:proofErr w:type="spellStart"/>
      <w:r w:rsidR="004456CC">
        <w:rPr>
          <w:rFonts w:ascii="Times New Roman" w:hAnsi="Times New Roman"/>
          <w:sz w:val="24"/>
          <w:szCs w:val="24"/>
        </w:rPr>
        <w:t>Z</w:t>
      </w:r>
      <w:r w:rsidR="004456CC" w:rsidRPr="004456CC">
        <w:rPr>
          <w:rFonts w:ascii="Times New Roman" w:hAnsi="Times New Roman"/>
          <w:sz w:val="24"/>
          <w:szCs w:val="24"/>
        </w:rPr>
        <w:t>.z</w:t>
      </w:r>
      <w:proofErr w:type="spellEnd"/>
      <w:r w:rsidR="004456CC" w:rsidRPr="004456CC">
        <w:rPr>
          <w:rFonts w:ascii="Times New Roman" w:hAnsi="Times New Roman"/>
          <w:sz w:val="24"/>
          <w:szCs w:val="24"/>
        </w:rPr>
        <w:t xml:space="preserve">. </w:t>
      </w:r>
      <w:r w:rsidR="004456CC" w:rsidRPr="004456C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o ochrane osobných údajov a o zmene a doplnení niektorých zákonov</w:t>
      </w:r>
      <w:r w:rsidR="004456C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4456CC">
        <w:rPr>
          <w:rFonts w:ascii="Times New Roman" w:hAnsi="Times New Roman"/>
          <w:sz w:val="24"/>
          <w:szCs w:val="24"/>
        </w:rPr>
        <w:t xml:space="preserve">svoj </w:t>
      </w:r>
      <w:r w:rsidRPr="004A3B4D">
        <w:rPr>
          <w:rFonts w:ascii="Times New Roman" w:hAnsi="Times New Roman"/>
          <w:b/>
          <w:bCs/>
          <w:sz w:val="24"/>
          <w:szCs w:val="24"/>
        </w:rPr>
        <w:t>súhlas</w:t>
      </w:r>
      <w:r w:rsidRPr="004456CC">
        <w:rPr>
          <w:rFonts w:ascii="Times New Roman" w:hAnsi="Times New Roman"/>
          <w:bCs/>
          <w:sz w:val="24"/>
          <w:szCs w:val="24"/>
        </w:rPr>
        <w:t xml:space="preserve"> </w:t>
      </w:r>
      <w:r w:rsidRPr="004456CC">
        <w:rPr>
          <w:rFonts w:ascii="Times New Roman" w:hAnsi="Times New Roman"/>
          <w:sz w:val="24"/>
          <w:szCs w:val="24"/>
        </w:rPr>
        <w:t xml:space="preserve">so spracúvaním osobných údajov na účel </w:t>
      </w:r>
      <w:r w:rsidRPr="004456CC">
        <w:rPr>
          <w:rFonts w:ascii="Times New Roman" w:hAnsi="Times New Roman"/>
          <w:bCs/>
          <w:sz w:val="24"/>
          <w:szCs w:val="24"/>
        </w:rPr>
        <w:t>zasielania elektronických oznámení o miestnych daniach a miestnych poplatkoch.</w:t>
      </w:r>
    </w:p>
    <w:p w:rsidR="008C21E2" w:rsidRPr="004456CC" w:rsidRDefault="008C21E2" w:rsidP="00CA0B26">
      <w:pPr>
        <w:pStyle w:val="Zkladntext1"/>
        <w:tabs>
          <w:tab w:val="left" w:leader="dot" w:pos="901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456CC" w:rsidRPr="004A3B4D" w:rsidRDefault="00CA0B26" w:rsidP="00CA0B26">
      <w:pPr>
        <w:pStyle w:val="Zkladntext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21E2">
        <w:rPr>
          <w:rFonts w:ascii="Times New Roman" w:hAnsi="Times New Roman"/>
          <w:sz w:val="24"/>
          <w:szCs w:val="24"/>
        </w:rPr>
        <w:t>Poskytnutie údajov na tento účel je dobrovoľné</w:t>
      </w:r>
      <w:r w:rsidR="004456CC">
        <w:rPr>
          <w:rFonts w:ascii="Times New Roman" w:hAnsi="Times New Roman"/>
          <w:sz w:val="24"/>
          <w:szCs w:val="24"/>
        </w:rPr>
        <w:t xml:space="preserve"> a </w:t>
      </w:r>
      <w:r w:rsidR="004456CC" w:rsidRPr="004A3B4D">
        <w:rPr>
          <w:rFonts w:ascii="Times New Roman" w:hAnsi="Times New Roman"/>
          <w:sz w:val="24"/>
          <w:szCs w:val="24"/>
        </w:rPr>
        <w:t>mám</w:t>
      </w:r>
      <w:r w:rsidRPr="004A3B4D">
        <w:rPr>
          <w:rFonts w:ascii="Times New Roman" w:hAnsi="Times New Roman"/>
          <w:sz w:val="24"/>
          <w:szCs w:val="24"/>
        </w:rPr>
        <w:t xml:space="preserve"> </w:t>
      </w:r>
      <w:r w:rsidRPr="004A3B4D">
        <w:rPr>
          <w:rFonts w:ascii="Times New Roman" w:hAnsi="Times New Roman"/>
          <w:bCs/>
          <w:sz w:val="24"/>
          <w:szCs w:val="24"/>
        </w:rPr>
        <w:t>právo svoj súhlas kedykoľvek odvolať</w:t>
      </w:r>
      <w:r w:rsidR="004A3B4D" w:rsidRPr="004A3B4D">
        <w:rPr>
          <w:rFonts w:ascii="Times New Roman" w:hAnsi="Times New Roman"/>
          <w:bCs/>
          <w:sz w:val="24"/>
          <w:szCs w:val="24"/>
        </w:rPr>
        <w:t xml:space="preserve"> (</w:t>
      </w:r>
      <w:r w:rsidR="004A3B4D" w:rsidRPr="004A3B4D">
        <w:rPr>
          <w:rFonts w:ascii="Times New Roman" w:hAnsi="Times New Roman"/>
          <w:sz w:val="24"/>
          <w:szCs w:val="24"/>
        </w:rPr>
        <w:t xml:space="preserve">§ 14 ods. 3 zákona č. 18/2018 </w:t>
      </w:r>
      <w:proofErr w:type="spellStart"/>
      <w:r w:rsidR="004A3B4D" w:rsidRPr="004A3B4D">
        <w:rPr>
          <w:rFonts w:ascii="Times New Roman" w:hAnsi="Times New Roman"/>
          <w:sz w:val="24"/>
          <w:szCs w:val="24"/>
        </w:rPr>
        <w:t>Z.z</w:t>
      </w:r>
      <w:proofErr w:type="spellEnd"/>
      <w:r w:rsidR="004A3B4D" w:rsidRPr="004A3B4D">
        <w:rPr>
          <w:rFonts w:ascii="Times New Roman" w:hAnsi="Times New Roman"/>
          <w:sz w:val="24"/>
          <w:szCs w:val="24"/>
        </w:rPr>
        <w:t xml:space="preserve">. </w:t>
      </w:r>
      <w:r w:rsidR="004A3B4D" w:rsidRPr="004A3B4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o ochrane osobných údajov a o zmene a doplnení niektorých zákonov)</w:t>
      </w:r>
      <w:r w:rsidRPr="004A3B4D">
        <w:rPr>
          <w:rFonts w:ascii="Times New Roman" w:hAnsi="Times New Roman"/>
          <w:sz w:val="24"/>
          <w:szCs w:val="24"/>
        </w:rPr>
        <w:t>. Odvolanie súhlasu nemá vplyv na zákonnosť spracúvania vychádzajúceho zo súhlasu pred jeho odvolaním.</w:t>
      </w:r>
      <w:r w:rsidR="004456CC" w:rsidRPr="004A3B4D">
        <w:rPr>
          <w:rFonts w:ascii="Times New Roman" w:hAnsi="Times New Roman"/>
          <w:sz w:val="24"/>
          <w:szCs w:val="24"/>
        </w:rPr>
        <w:t xml:space="preserve"> </w:t>
      </w:r>
    </w:p>
    <w:p w:rsidR="00CA0B26" w:rsidRPr="004456CC" w:rsidRDefault="00CA0B26" w:rsidP="00CA0B26">
      <w:pPr>
        <w:pStyle w:val="Zkladntext1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456CC">
        <w:rPr>
          <w:rFonts w:ascii="Times New Roman" w:hAnsi="Times New Roman"/>
          <w:i/>
          <w:sz w:val="24"/>
          <w:szCs w:val="24"/>
        </w:rPr>
        <w:t xml:space="preserve">Bližšie informácie o podmienkach spracúvania Vašich osobných údajov na tento účel, ako aj o Vašich právach, ktoré máte ako dotknutá osoba, nájdete zverejnené na webovej stránke </w:t>
      </w:r>
      <w:hyperlink r:id="rId8" w:history="1">
        <w:r w:rsidRPr="004456CC">
          <w:rPr>
            <w:rStyle w:val="Hypertextovprepojenie"/>
            <w:rFonts w:ascii="Times New Roman" w:hAnsi="Times New Roman"/>
            <w:i/>
            <w:sz w:val="24"/>
            <w:szCs w:val="24"/>
          </w:rPr>
          <w:t>www.obecbatizovce.sk</w:t>
        </w:r>
      </w:hyperlink>
      <w:r w:rsidRPr="004456CC">
        <w:rPr>
          <w:rFonts w:ascii="Times New Roman" w:hAnsi="Times New Roman"/>
          <w:i/>
          <w:sz w:val="24"/>
          <w:szCs w:val="24"/>
        </w:rPr>
        <w:t xml:space="preserve"> v sekcii Domov - Ochrana osobných údajov.</w:t>
      </w:r>
    </w:p>
    <w:p w:rsidR="008C21E2" w:rsidRPr="008C21E2" w:rsidRDefault="008C21E2" w:rsidP="00CA0B26">
      <w:pPr>
        <w:pStyle w:val="Zkladntext1"/>
        <w:tabs>
          <w:tab w:val="left" w:leader="dot" w:pos="901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A0B26" w:rsidRPr="008C21E2" w:rsidRDefault="00CA0B26" w:rsidP="00CA0B26">
      <w:pPr>
        <w:pStyle w:val="Zkladntext1"/>
        <w:tabs>
          <w:tab w:val="left" w:leader="dot" w:pos="9017"/>
        </w:tabs>
        <w:spacing w:line="240" w:lineRule="auto"/>
        <w:jc w:val="both"/>
        <w:rPr>
          <w:rFonts w:ascii="Times New Roman" w:hAnsi="Times New Roman"/>
          <w:color w:val="4D5156"/>
          <w:sz w:val="24"/>
          <w:szCs w:val="24"/>
          <w:shd w:val="clear" w:color="auto" w:fill="FFFFFF"/>
        </w:rPr>
      </w:pPr>
      <w:r w:rsidRPr="008C21E2">
        <w:rPr>
          <w:rFonts w:ascii="Times New Roman" w:hAnsi="Times New Roman"/>
          <w:sz w:val="24"/>
          <w:szCs w:val="24"/>
        </w:rPr>
        <w:t xml:space="preserve">Vyplnený súhlas doručte osobne, poštou alebo zašlite na e-mailovú adresu obce: </w:t>
      </w:r>
      <w:proofErr w:type="spellStart"/>
      <w:r w:rsidRPr="008C21E2">
        <w:rPr>
          <w:rFonts w:ascii="Times New Roman" w:hAnsi="Times New Roman"/>
          <w:b/>
          <w:sz w:val="24"/>
          <w:szCs w:val="24"/>
          <w:lang w:val="en-US"/>
        </w:rPr>
        <w:t>dane</w:t>
      </w:r>
      <w:proofErr w:type="spellEnd"/>
      <w:r w:rsidRPr="008C21E2">
        <w:rPr>
          <w:rFonts w:ascii="Times New Roman" w:hAnsi="Times New Roman"/>
          <w:b/>
          <w:sz w:val="24"/>
          <w:szCs w:val="24"/>
          <w:shd w:val="clear" w:color="auto" w:fill="FFFFFF"/>
        </w:rPr>
        <w:t>@obecbatizovce.sk</w:t>
      </w:r>
    </w:p>
    <w:p w:rsidR="00CA0B26" w:rsidRPr="008C21E2" w:rsidRDefault="00CA0B26" w:rsidP="00CA0B26">
      <w:pPr>
        <w:pStyle w:val="Zkladntext1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C21E2" w:rsidRPr="008C21E2" w:rsidRDefault="008C21E2" w:rsidP="00CA0B26">
      <w:pPr>
        <w:pStyle w:val="Zkladntext1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A0B26" w:rsidRDefault="00CA0B26" w:rsidP="00CA0B26">
      <w:pPr>
        <w:pStyle w:val="Zkladntext1"/>
        <w:tabs>
          <w:tab w:val="left" w:leader="dot" w:pos="421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21E2">
        <w:rPr>
          <w:rFonts w:ascii="Times New Roman" w:hAnsi="Times New Roman"/>
          <w:sz w:val="24"/>
          <w:szCs w:val="24"/>
        </w:rPr>
        <w:t>V .................................................</w:t>
      </w:r>
      <w:r w:rsidR="004456CC">
        <w:rPr>
          <w:rFonts w:ascii="Times New Roman" w:hAnsi="Times New Roman"/>
          <w:sz w:val="24"/>
          <w:szCs w:val="24"/>
        </w:rPr>
        <w:t>,</w:t>
      </w:r>
      <w:r w:rsidRPr="008C21E2">
        <w:rPr>
          <w:rFonts w:ascii="Times New Roman" w:hAnsi="Times New Roman"/>
          <w:sz w:val="24"/>
          <w:szCs w:val="24"/>
        </w:rPr>
        <w:t xml:space="preserve">  dňa</w:t>
      </w:r>
      <w:r w:rsidR="004456CC">
        <w:rPr>
          <w:rFonts w:ascii="Times New Roman" w:hAnsi="Times New Roman"/>
          <w:sz w:val="24"/>
          <w:szCs w:val="24"/>
        </w:rPr>
        <w:t xml:space="preserve"> </w:t>
      </w:r>
      <w:r w:rsidRPr="008C21E2">
        <w:rPr>
          <w:rFonts w:ascii="Times New Roman" w:hAnsi="Times New Roman"/>
          <w:sz w:val="24"/>
          <w:szCs w:val="24"/>
        </w:rPr>
        <w:t xml:space="preserve"> .................</w:t>
      </w:r>
      <w:r w:rsidR="004456CC">
        <w:rPr>
          <w:rFonts w:ascii="Times New Roman" w:hAnsi="Times New Roman"/>
          <w:sz w:val="24"/>
          <w:szCs w:val="24"/>
        </w:rPr>
        <w:t>...................</w:t>
      </w:r>
    </w:p>
    <w:p w:rsidR="004456CC" w:rsidRDefault="004456CC" w:rsidP="00CA0B26">
      <w:pPr>
        <w:pStyle w:val="Zkladntext1"/>
        <w:tabs>
          <w:tab w:val="left" w:leader="dot" w:pos="421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456CC" w:rsidRDefault="004456CC" w:rsidP="00CA0B26">
      <w:pPr>
        <w:pStyle w:val="Zkladntext1"/>
        <w:tabs>
          <w:tab w:val="left" w:leader="dot" w:pos="421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456CC" w:rsidRDefault="004456CC" w:rsidP="00CA0B26">
      <w:pPr>
        <w:pStyle w:val="Zkladntext1"/>
        <w:tabs>
          <w:tab w:val="left" w:leader="dot" w:pos="421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456CC" w:rsidRDefault="004456CC" w:rsidP="004456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</w:t>
      </w:r>
    </w:p>
    <w:p w:rsidR="004456CC" w:rsidRPr="004456CC" w:rsidRDefault="004456CC" w:rsidP="004456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  <w:r>
        <w:tab/>
      </w:r>
      <w:r>
        <w:tab/>
      </w:r>
    </w:p>
    <w:sectPr w:rsidR="004456CC" w:rsidRPr="004456CC" w:rsidSect="00B97E9E"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6B1" w:rsidRDefault="00C016B1" w:rsidP="009E4AB1">
      <w:r>
        <w:separator/>
      </w:r>
    </w:p>
  </w:endnote>
  <w:endnote w:type="continuationSeparator" w:id="0">
    <w:p w:rsidR="00C016B1" w:rsidRDefault="00C016B1" w:rsidP="009E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6B1" w:rsidRDefault="00C016B1" w:rsidP="009E4AB1">
      <w:r>
        <w:separator/>
      </w:r>
    </w:p>
  </w:footnote>
  <w:footnote w:type="continuationSeparator" w:id="0">
    <w:p w:rsidR="00C016B1" w:rsidRDefault="00C016B1" w:rsidP="009E4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A179BE"/>
    <w:multiLevelType w:val="hybridMultilevel"/>
    <w:tmpl w:val="6436CED6"/>
    <w:lvl w:ilvl="0" w:tplc="9BFEE870">
      <w:start w:val="1"/>
      <w:numFmt w:val="bullet"/>
      <w:lvlText w:val="-"/>
      <w:lvlJc w:val="left"/>
      <w:pPr>
        <w:ind w:left="107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E5D35D7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483808"/>
    <w:multiLevelType w:val="hybridMultilevel"/>
    <w:tmpl w:val="9D3C8760"/>
    <w:lvl w:ilvl="0" w:tplc="B002D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67359"/>
    <w:multiLevelType w:val="hybridMultilevel"/>
    <w:tmpl w:val="BF0CD658"/>
    <w:lvl w:ilvl="0" w:tplc="9BFEE87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80756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C407ACB"/>
    <w:multiLevelType w:val="hybridMultilevel"/>
    <w:tmpl w:val="FC9A67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E52B2"/>
    <w:multiLevelType w:val="hybridMultilevel"/>
    <w:tmpl w:val="73FCFC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74200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3510BE9"/>
    <w:multiLevelType w:val="hybridMultilevel"/>
    <w:tmpl w:val="3CD418CA"/>
    <w:lvl w:ilvl="0" w:tplc="041B0017">
      <w:start w:val="1"/>
      <w:numFmt w:val="lowerLetter"/>
      <w:lvlText w:val="%1)"/>
      <w:lvlJc w:val="left"/>
      <w:pPr>
        <w:ind w:left="775" w:hanging="360"/>
      </w:pPr>
    </w:lvl>
    <w:lvl w:ilvl="1" w:tplc="041B0019" w:tentative="1">
      <w:start w:val="1"/>
      <w:numFmt w:val="lowerLetter"/>
      <w:lvlText w:val="%2."/>
      <w:lvlJc w:val="left"/>
      <w:pPr>
        <w:ind w:left="1495" w:hanging="360"/>
      </w:pPr>
    </w:lvl>
    <w:lvl w:ilvl="2" w:tplc="041B001B" w:tentative="1">
      <w:start w:val="1"/>
      <w:numFmt w:val="lowerRoman"/>
      <w:lvlText w:val="%3."/>
      <w:lvlJc w:val="right"/>
      <w:pPr>
        <w:ind w:left="2215" w:hanging="180"/>
      </w:pPr>
    </w:lvl>
    <w:lvl w:ilvl="3" w:tplc="041B000F" w:tentative="1">
      <w:start w:val="1"/>
      <w:numFmt w:val="decimal"/>
      <w:lvlText w:val="%4."/>
      <w:lvlJc w:val="left"/>
      <w:pPr>
        <w:ind w:left="2935" w:hanging="360"/>
      </w:pPr>
    </w:lvl>
    <w:lvl w:ilvl="4" w:tplc="041B0019" w:tentative="1">
      <w:start w:val="1"/>
      <w:numFmt w:val="lowerLetter"/>
      <w:lvlText w:val="%5."/>
      <w:lvlJc w:val="left"/>
      <w:pPr>
        <w:ind w:left="3655" w:hanging="360"/>
      </w:pPr>
    </w:lvl>
    <w:lvl w:ilvl="5" w:tplc="041B001B" w:tentative="1">
      <w:start w:val="1"/>
      <w:numFmt w:val="lowerRoman"/>
      <w:lvlText w:val="%6."/>
      <w:lvlJc w:val="right"/>
      <w:pPr>
        <w:ind w:left="4375" w:hanging="180"/>
      </w:pPr>
    </w:lvl>
    <w:lvl w:ilvl="6" w:tplc="041B000F" w:tentative="1">
      <w:start w:val="1"/>
      <w:numFmt w:val="decimal"/>
      <w:lvlText w:val="%7."/>
      <w:lvlJc w:val="left"/>
      <w:pPr>
        <w:ind w:left="5095" w:hanging="360"/>
      </w:pPr>
    </w:lvl>
    <w:lvl w:ilvl="7" w:tplc="041B0019" w:tentative="1">
      <w:start w:val="1"/>
      <w:numFmt w:val="lowerLetter"/>
      <w:lvlText w:val="%8."/>
      <w:lvlJc w:val="left"/>
      <w:pPr>
        <w:ind w:left="5815" w:hanging="360"/>
      </w:pPr>
    </w:lvl>
    <w:lvl w:ilvl="8" w:tplc="041B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1" w15:restartNumberingAfterBreak="0">
    <w:nsid w:val="348C0C91"/>
    <w:multiLevelType w:val="hybridMultilevel"/>
    <w:tmpl w:val="948077AE"/>
    <w:lvl w:ilvl="0" w:tplc="20942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7233E"/>
    <w:multiLevelType w:val="hybridMultilevel"/>
    <w:tmpl w:val="81E6F5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66F44"/>
    <w:multiLevelType w:val="hybridMultilevel"/>
    <w:tmpl w:val="9ECC96DE"/>
    <w:lvl w:ilvl="0" w:tplc="D3BC8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365CC"/>
    <w:multiLevelType w:val="hybridMultilevel"/>
    <w:tmpl w:val="61D836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90A10"/>
    <w:multiLevelType w:val="hybridMultilevel"/>
    <w:tmpl w:val="78605876"/>
    <w:lvl w:ilvl="0" w:tplc="4CD87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62E6B"/>
    <w:multiLevelType w:val="hybridMultilevel"/>
    <w:tmpl w:val="DE760D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05C73"/>
    <w:multiLevelType w:val="hybridMultilevel"/>
    <w:tmpl w:val="B6A08A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76D1E"/>
    <w:multiLevelType w:val="hybridMultilevel"/>
    <w:tmpl w:val="D08C23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4264F"/>
    <w:multiLevelType w:val="hybridMultilevel"/>
    <w:tmpl w:val="A5B46174"/>
    <w:lvl w:ilvl="0" w:tplc="61405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71CB8"/>
    <w:multiLevelType w:val="hybridMultilevel"/>
    <w:tmpl w:val="DC400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10A05"/>
    <w:multiLevelType w:val="hybridMultilevel"/>
    <w:tmpl w:val="464C5C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B3FAB"/>
    <w:multiLevelType w:val="hybridMultilevel"/>
    <w:tmpl w:val="9EF0E1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643B6"/>
    <w:multiLevelType w:val="hybridMultilevel"/>
    <w:tmpl w:val="D86C42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B4213"/>
    <w:multiLevelType w:val="hybridMultilevel"/>
    <w:tmpl w:val="73DE8ACC"/>
    <w:lvl w:ilvl="0" w:tplc="92067754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B16F7"/>
    <w:multiLevelType w:val="hybridMultilevel"/>
    <w:tmpl w:val="4FDAD558"/>
    <w:lvl w:ilvl="0" w:tplc="9BFEE87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E1903"/>
    <w:multiLevelType w:val="hybridMultilevel"/>
    <w:tmpl w:val="328A39F6"/>
    <w:lvl w:ilvl="0" w:tplc="136A31F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63B21"/>
    <w:multiLevelType w:val="hybridMultilevel"/>
    <w:tmpl w:val="5756F2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6280A"/>
    <w:multiLevelType w:val="hybridMultilevel"/>
    <w:tmpl w:val="74F8BE80"/>
    <w:lvl w:ilvl="0" w:tplc="34305F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C3E6D"/>
    <w:multiLevelType w:val="hybridMultilevel"/>
    <w:tmpl w:val="165E9A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A392B"/>
    <w:multiLevelType w:val="hybridMultilevel"/>
    <w:tmpl w:val="D46A76CE"/>
    <w:lvl w:ilvl="0" w:tplc="B5481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E5F3C"/>
    <w:multiLevelType w:val="hybridMultilevel"/>
    <w:tmpl w:val="594C53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95D42"/>
    <w:multiLevelType w:val="singleLevel"/>
    <w:tmpl w:val="55C0F7FA"/>
    <w:lvl w:ilvl="0">
      <w:start w:val="1"/>
      <w:numFmt w:val="bullet"/>
      <w:pStyle w:val="naro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6"/>
  </w:num>
  <w:num w:numId="4">
    <w:abstractNumId w:val="9"/>
  </w:num>
  <w:num w:numId="5">
    <w:abstractNumId w:val="3"/>
  </w:num>
  <w:num w:numId="6">
    <w:abstractNumId w:val="26"/>
  </w:num>
  <w:num w:numId="7">
    <w:abstractNumId w:val="21"/>
  </w:num>
  <w:num w:numId="8">
    <w:abstractNumId w:val="18"/>
  </w:num>
  <w:num w:numId="9">
    <w:abstractNumId w:val="27"/>
  </w:num>
  <w:num w:numId="10">
    <w:abstractNumId w:val="24"/>
  </w:num>
  <w:num w:numId="11">
    <w:abstractNumId w:val="8"/>
  </w:num>
  <w:num w:numId="12">
    <w:abstractNumId w:val="29"/>
  </w:num>
  <w:num w:numId="13">
    <w:abstractNumId w:val="23"/>
  </w:num>
  <w:num w:numId="14">
    <w:abstractNumId w:val="25"/>
  </w:num>
  <w:num w:numId="15">
    <w:abstractNumId w:val="15"/>
  </w:num>
  <w:num w:numId="16">
    <w:abstractNumId w:val="20"/>
  </w:num>
  <w:num w:numId="17">
    <w:abstractNumId w:val="28"/>
  </w:num>
  <w:num w:numId="18">
    <w:abstractNumId w:val="14"/>
  </w:num>
  <w:num w:numId="19">
    <w:abstractNumId w:val="2"/>
  </w:num>
  <w:num w:numId="20">
    <w:abstractNumId w:val="16"/>
  </w:num>
  <w:num w:numId="21">
    <w:abstractNumId w:val="13"/>
  </w:num>
  <w:num w:numId="22">
    <w:abstractNumId w:val="12"/>
  </w:num>
  <w:num w:numId="23">
    <w:abstractNumId w:val="30"/>
  </w:num>
  <w:num w:numId="24">
    <w:abstractNumId w:val="10"/>
  </w:num>
  <w:num w:numId="25">
    <w:abstractNumId w:val="4"/>
  </w:num>
  <w:num w:numId="26">
    <w:abstractNumId w:val="31"/>
  </w:num>
  <w:num w:numId="27">
    <w:abstractNumId w:val="5"/>
  </w:num>
  <w:num w:numId="28">
    <w:abstractNumId w:val="22"/>
  </w:num>
  <w:num w:numId="29">
    <w:abstractNumId w:val="17"/>
  </w:num>
  <w:num w:numId="30">
    <w:abstractNumId w:val="19"/>
  </w:num>
  <w:num w:numId="31">
    <w:abstractNumId w:val="11"/>
  </w:num>
  <w:num w:numId="32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1C6"/>
    <w:rsid w:val="00012D47"/>
    <w:rsid w:val="00013B14"/>
    <w:rsid w:val="00020323"/>
    <w:rsid w:val="00022390"/>
    <w:rsid w:val="0002446D"/>
    <w:rsid w:val="00031371"/>
    <w:rsid w:val="00034E7E"/>
    <w:rsid w:val="00044EAC"/>
    <w:rsid w:val="000665B0"/>
    <w:rsid w:val="00081428"/>
    <w:rsid w:val="00093872"/>
    <w:rsid w:val="00097BAA"/>
    <w:rsid w:val="000B1527"/>
    <w:rsid w:val="000C1B40"/>
    <w:rsid w:val="000C43FE"/>
    <w:rsid w:val="000C66DD"/>
    <w:rsid w:val="000D02B1"/>
    <w:rsid w:val="000D136C"/>
    <w:rsid w:val="000E090F"/>
    <w:rsid w:val="000E37B3"/>
    <w:rsid w:val="000E4045"/>
    <w:rsid w:val="000E6A68"/>
    <w:rsid w:val="000E6CBE"/>
    <w:rsid w:val="000F3B02"/>
    <w:rsid w:val="00100D7E"/>
    <w:rsid w:val="00104691"/>
    <w:rsid w:val="00107262"/>
    <w:rsid w:val="001235E9"/>
    <w:rsid w:val="0012506D"/>
    <w:rsid w:val="0012510A"/>
    <w:rsid w:val="0013392D"/>
    <w:rsid w:val="001359E7"/>
    <w:rsid w:val="001A2F71"/>
    <w:rsid w:val="001C7CC7"/>
    <w:rsid w:val="001D3B3A"/>
    <w:rsid w:val="001E2221"/>
    <w:rsid w:val="001E3A7A"/>
    <w:rsid w:val="001F1E1C"/>
    <w:rsid w:val="001F4A35"/>
    <w:rsid w:val="00202B1D"/>
    <w:rsid w:val="002036BB"/>
    <w:rsid w:val="0021229C"/>
    <w:rsid w:val="00227614"/>
    <w:rsid w:val="00230B44"/>
    <w:rsid w:val="00232DAF"/>
    <w:rsid w:val="0023521E"/>
    <w:rsid w:val="00235C01"/>
    <w:rsid w:val="00250B4C"/>
    <w:rsid w:val="00257DEC"/>
    <w:rsid w:val="0026127D"/>
    <w:rsid w:val="00273A79"/>
    <w:rsid w:val="002A33C5"/>
    <w:rsid w:val="002B03B8"/>
    <w:rsid w:val="002B39D6"/>
    <w:rsid w:val="002B4E48"/>
    <w:rsid w:val="002B7502"/>
    <w:rsid w:val="002C0440"/>
    <w:rsid w:val="002C0F9E"/>
    <w:rsid w:val="002C16E4"/>
    <w:rsid w:val="002C5C45"/>
    <w:rsid w:val="002D1576"/>
    <w:rsid w:val="002D31F6"/>
    <w:rsid w:val="002F3CDE"/>
    <w:rsid w:val="003026A2"/>
    <w:rsid w:val="00303CC4"/>
    <w:rsid w:val="00316AC5"/>
    <w:rsid w:val="00326C47"/>
    <w:rsid w:val="00326F6A"/>
    <w:rsid w:val="0033691E"/>
    <w:rsid w:val="00340CEF"/>
    <w:rsid w:val="00344F7E"/>
    <w:rsid w:val="003537DF"/>
    <w:rsid w:val="003550EA"/>
    <w:rsid w:val="00373C72"/>
    <w:rsid w:val="003A3438"/>
    <w:rsid w:val="003B7127"/>
    <w:rsid w:val="003C384E"/>
    <w:rsid w:val="003D1722"/>
    <w:rsid w:val="003E19FE"/>
    <w:rsid w:val="003E3004"/>
    <w:rsid w:val="003E5AE9"/>
    <w:rsid w:val="003F0D5B"/>
    <w:rsid w:val="003F5AF3"/>
    <w:rsid w:val="003F77B0"/>
    <w:rsid w:val="0040041D"/>
    <w:rsid w:val="00400691"/>
    <w:rsid w:val="0040455E"/>
    <w:rsid w:val="004114CA"/>
    <w:rsid w:val="00413340"/>
    <w:rsid w:val="00414227"/>
    <w:rsid w:val="00416267"/>
    <w:rsid w:val="004211BF"/>
    <w:rsid w:val="004306A8"/>
    <w:rsid w:val="00430F98"/>
    <w:rsid w:val="004371CE"/>
    <w:rsid w:val="004456CC"/>
    <w:rsid w:val="00445CFD"/>
    <w:rsid w:val="004658D6"/>
    <w:rsid w:val="00476E09"/>
    <w:rsid w:val="004800C3"/>
    <w:rsid w:val="0048211A"/>
    <w:rsid w:val="00486BA6"/>
    <w:rsid w:val="004A215A"/>
    <w:rsid w:val="004A3B4D"/>
    <w:rsid w:val="004A642F"/>
    <w:rsid w:val="004C7515"/>
    <w:rsid w:val="004D05D0"/>
    <w:rsid w:val="004D26A8"/>
    <w:rsid w:val="004D7A83"/>
    <w:rsid w:val="00501121"/>
    <w:rsid w:val="005029A9"/>
    <w:rsid w:val="00515BCF"/>
    <w:rsid w:val="00522EEC"/>
    <w:rsid w:val="00532D4B"/>
    <w:rsid w:val="00535A86"/>
    <w:rsid w:val="00540349"/>
    <w:rsid w:val="00543582"/>
    <w:rsid w:val="00554A2D"/>
    <w:rsid w:val="00556C1C"/>
    <w:rsid w:val="00562283"/>
    <w:rsid w:val="005643AA"/>
    <w:rsid w:val="00574D79"/>
    <w:rsid w:val="005B1A57"/>
    <w:rsid w:val="005B48F1"/>
    <w:rsid w:val="005C0C4C"/>
    <w:rsid w:val="005D178A"/>
    <w:rsid w:val="005D29AA"/>
    <w:rsid w:val="005E0064"/>
    <w:rsid w:val="005E30B0"/>
    <w:rsid w:val="005E52FA"/>
    <w:rsid w:val="006008EB"/>
    <w:rsid w:val="00601AB3"/>
    <w:rsid w:val="0061248F"/>
    <w:rsid w:val="00617E5C"/>
    <w:rsid w:val="00621217"/>
    <w:rsid w:val="0063613F"/>
    <w:rsid w:val="00641412"/>
    <w:rsid w:val="006473FD"/>
    <w:rsid w:val="006521B2"/>
    <w:rsid w:val="00667B7F"/>
    <w:rsid w:val="00675108"/>
    <w:rsid w:val="00677929"/>
    <w:rsid w:val="0068037A"/>
    <w:rsid w:val="00681036"/>
    <w:rsid w:val="0069334D"/>
    <w:rsid w:val="00693A25"/>
    <w:rsid w:val="006A66ED"/>
    <w:rsid w:val="006C5CCD"/>
    <w:rsid w:val="006D1B4D"/>
    <w:rsid w:val="006F04FC"/>
    <w:rsid w:val="006F0BF4"/>
    <w:rsid w:val="006F10B1"/>
    <w:rsid w:val="006F1DF3"/>
    <w:rsid w:val="00702887"/>
    <w:rsid w:val="00703A2D"/>
    <w:rsid w:val="00724B04"/>
    <w:rsid w:val="00737FFC"/>
    <w:rsid w:val="00742FA8"/>
    <w:rsid w:val="00745F26"/>
    <w:rsid w:val="00753C77"/>
    <w:rsid w:val="00766C04"/>
    <w:rsid w:val="007676B0"/>
    <w:rsid w:val="007727CE"/>
    <w:rsid w:val="00781018"/>
    <w:rsid w:val="00783851"/>
    <w:rsid w:val="0079366D"/>
    <w:rsid w:val="00797110"/>
    <w:rsid w:val="007A126C"/>
    <w:rsid w:val="007B0EC2"/>
    <w:rsid w:val="007B1AA1"/>
    <w:rsid w:val="007C4087"/>
    <w:rsid w:val="007D1166"/>
    <w:rsid w:val="007D1FE8"/>
    <w:rsid w:val="007D3C4F"/>
    <w:rsid w:val="007D42E8"/>
    <w:rsid w:val="007D6E56"/>
    <w:rsid w:val="007E1AA6"/>
    <w:rsid w:val="007E2DCD"/>
    <w:rsid w:val="00820850"/>
    <w:rsid w:val="008264D4"/>
    <w:rsid w:val="00826EC6"/>
    <w:rsid w:val="00834CC6"/>
    <w:rsid w:val="00837B48"/>
    <w:rsid w:val="00863754"/>
    <w:rsid w:val="0087080B"/>
    <w:rsid w:val="00871A35"/>
    <w:rsid w:val="008765AD"/>
    <w:rsid w:val="008968EC"/>
    <w:rsid w:val="008A7FCB"/>
    <w:rsid w:val="008B588A"/>
    <w:rsid w:val="008C050C"/>
    <w:rsid w:val="008C21E2"/>
    <w:rsid w:val="008C3644"/>
    <w:rsid w:val="008D4121"/>
    <w:rsid w:val="008E688B"/>
    <w:rsid w:val="008E6CE3"/>
    <w:rsid w:val="009011CF"/>
    <w:rsid w:val="009023B9"/>
    <w:rsid w:val="00904BBE"/>
    <w:rsid w:val="00913A3E"/>
    <w:rsid w:val="0091416A"/>
    <w:rsid w:val="00914408"/>
    <w:rsid w:val="00916C7F"/>
    <w:rsid w:val="00940A4F"/>
    <w:rsid w:val="009429EE"/>
    <w:rsid w:val="009437E1"/>
    <w:rsid w:val="00967D49"/>
    <w:rsid w:val="009A1BC4"/>
    <w:rsid w:val="009A1D7E"/>
    <w:rsid w:val="009A7C38"/>
    <w:rsid w:val="009B6896"/>
    <w:rsid w:val="009C02D3"/>
    <w:rsid w:val="009C12CC"/>
    <w:rsid w:val="009C1AAD"/>
    <w:rsid w:val="009C25A6"/>
    <w:rsid w:val="009C5EE8"/>
    <w:rsid w:val="009C7FD1"/>
    <w:rsid w:val="009E4AB1"/>
    <w:rsid w:val="00A064BA"/>
    <w:rsid w:val="00A3066F"/>
    <w:rsid w:val="00A32720"/>
    <w:rsid w:val="00A40E19"/>
    <w:rsid w:val="00A44A5E"/>
    <w:rsid w:val="00A509FB"/>
    <w:rsid w:val="00A55C16"/>
    <w:rsid w:val="00A609ED"/>
    <w:rsid w:val="00A62C1B"/>
    <w:rsid w:val="00AA0A11"/>
    <w:rsid w:val="00AB0F1D"/>
    <w:rsid w:val="00AB4BE5"/>
    <w:rsid w:val="00AD131E"/>
    <w:rsid w:val="00B0510A"/>
    <w:rsid w:val="00B14BAD"/>
    <w:rsid w:val="00B16548"/>
    <w:rsid w:val="00B16B83"/>
    <w:rsid w:val="00B24B0D"/>
    <w:rsid w:val="00B2508F"/>
    <w:rsid w:val="00B251C8"/>
    <w:rsid w:val="00B2735E"/>
    <w:rsid w:val="00B331C6"/>
    <w:rsid w:val="00B340D1"/>
    <w:rsid w:val="00B36D2E"/>
    <w:rsid w:val="00B40E20"/>
    <w:rsid w:val="00B41840"/>
    <w:rsid w:val="00B447EA"/>
    <w:rsid w:val="00B4598D"/>
    <w:rsid w:val="00B65624"/>
    <w:rsid w:val="00B9021A"/>
    <w:rsid w:val="00B97E9E"/>
    <w:rsid w:val="00BB7D1E"/>
    <w:rsid w:val="00BF05C7"/>
    <w:rsid w:val="00BF0DD3"/>
    <w:rsid w:val="00BF22B8"/>
    <w:rsid w:val="00BF2B85"/>
    <w:rsid w:val="00BF3336"/>
    <w:rsid w:val="00BF5E8A"/>
    <w:rsid w:val="00C016B1"/>
    <w:rsid w:val="00C0546C"/>
    <w:rsid w:val="00C069E0"/>
    <w:rsid w:val="00C10B48"/>
    <w:rsid w:val="00C1169D"/>
    <w:rsid w:val="00C12B57"/>
    <w:rsid w:val="00C13EEE"/>
    <w:rsid w:val="00C15C1A"/>
    <w:rsid w:val="00C274E2"/>
    <w:rsid w:val="00C350A5"/>
    <w:rsid w:val="00C36CE2"/>
    <w:rsid w:val="00C40F45"/>
    <w:rsid w:val="00C509F2"/>
    <w:rsid w:val="00C66953"/>
    <w:rsid w:val="00C745BB"/>
    <w:rsid w:val="00CA0B26"/>
    <w:rsid w:val="00CA6834"/>
    <w:rsid w:val="00CB1657"/>
    <w:rsid w:val="00CB1C22"/>
    <w:rsid w:val="00CC2063"/>
    <w:rsid w:val="00CC63F8"/>
    <w:rsid w:val="00CD3ECB"/>
    <w:rsid w:val="00CE5D25"/>
    <w:rsid w:val="00CE600D"/>
    <w:rsid w:val="00CF485C"/>
    <w:rsid w:val="00D051AA"/>
    <w:rsid w:val="00D1180B"/>
    <w:rsid w:val="00D13B2D"/>
    <w:rsid w:val="00D1550A"/>
    <w:rsid w:val="00D369FB"/>
    <w:rsid w:val="00D93900"/>
    <w:rsid w:val="00DA23DF"/>
    <w:rsid w:val="00DA4851"/>
    <w:rsid w:val="00DC2242"/>
    <w:rsid w:val="00DD2990"/>
    <w:rsid w:val="00DE18A9"/>
    <w:rsid w:val="00DE283D"/>
    <w:rsid w:val="00DF0C89"/>
    <w:rsid w:val="00E068D0"/>
    <w:rsid w:val="00E163D0"/>
    <w:rsid w:val="00E27377"/>
    <w:rsid w:val="00E43E9D"/>
    <w:rsid w:val="00E640AB"/>
    <w:rsid w:val="00E67923"/>
    <w:rsid w:val="00E75847"/>
    <w:rsid w:val="00E84981"/>
    <w:rsid w:val="00E84FE6"/>
    <w:rsid w:val="00E95525"/>
    <w:rsid w:val="00E961BB"/>
    <w:rsid w:val="00EA15EC"/>
    <w:rsid w:val="00EA629F"/>
    <w:rsid w:val="00EB1EB0"/>
    <w:rsid w:val="00EC38EA"/>
    <w:rsid w:val="00EC7818"/>
    <w:rsid w:val="00ED4065"/>
    <w:rsid w:val="00ED7622"/>
    <w:rsid w:val="00EE48CC"/>
    <w:rsid w:val="00EF5079"/>
    <w:rsid w:val="00F00B2D"/>
    <w:rsid w:val="00F2527A"/>
    <w:rsid w:val="00F33954"/>
    <w:rsid w:val="00F47155"/>
    <w:rsid w:val="00F83857"/>
    <w:rsid w:val="00F858A9"/>
    <w:rsid w:val="00F90AC6"/>
    <w:rsid w:val="00FA327E"/>
    <w:rsid w:val="00FA46C8"/>
    <w:rsid w:val="00FB1951"/>
    <w:rsid w:val="00FB429D"/>
    <w:rsid w:val="00FB7C05"/>
    <w:rsid w:val="00FB7E11"/>
    <w:rsid w:val="00FC5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E9055"/>
  <w15:docId w15:val="{DF3E1C57-823D-4A41-BFB9-E83531C7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331C6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dpis3">
    <w:name w:val="heading 3"/>
    <w:basedOn w:val="Normlny"/>
    <w:next w:val="Zkladntext"/>
    <w:link w:val="Nadpis3Char"/>
    <w:qFormat/>
    <w:rsid w:val="00B331C6"/>
    <w:pPr>
      <w:keepNext/>
      <w:numPr>
        <w:ilvl w:val="2"/>
        <w:numId w:val="1"/>
      </w:numPr>
      <w:spacing w:before="140" w:after="120"/>
      <w:outlineLvl w:val="2"/>
    </w:pPr>
    <w:rPr>
      <w:rFonts w:ascii="Liberation Sans" w:eastAsia="Microsoft YaHei" w:hAnsi="Liberation Sans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B331C6"/>
    <w:rPr>
      <w:rFonts w:ascii="Liberation Sans" w:eastAsia="Microsoft YaHei" w:hAnsi="Liberation Sans" w:cs="Mangal"/>
      <w:b/>
      <w:bCs/>
      <w:kern w:val="1"/>
      <w:sz w:val="28"/>
      <w:szCs w:val="28"/>
      <w:lang w:eastAsia="zh-CN" w:bidi="hi-IN"/>
    </w:rPr>
  </w:style>
  <w:style w:type="paragraph" w:styleId="Odsekzoznamu">
    <w:name w:val="List Paragraph"/>
    <w:basedOn w:val="Normlny"/>
    <w:uiPriority w:val="34"/>
    <w:qFormat/>
    <w:rsid w:val="00B331C6"/>
    <w:pPr>
      <w:ind w:left="708"/>
    </w:pPr>
  </w:style>
  <w:style w:type="paragraph" w:customStyle="1" w:styleId="Standard">
    <w:name w:val="Standard"/>
    <w:rsid w:val="00B331C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naro">
    <w:name w:val="naro"/>
    <w:basedOn w:val="Normlny"/>
    <w:rsid w:val="00B331C6"/>
    <w:pPr>
      <w:widowControl/>
      <w:numPr>
        <w:numId w:val="2"/>
      </w:numPr>
      <w:suppressAutoHyphens w:val="0"/>
      <w:jc w:val="both"/>
    </w:pPr>
    <w:rPr>
      <w:rFonts w:ascii="Arial" w:eastAsia="Times New Roman" w:hAnsi="Arial" w:cs="Times New Roman"/>
      <w:kern w:val="0"/>
      <w:sz w:val="22"/>
      <w:szCs w:val="20"/>
      <w:lang w:eastAsia="cs-CZ" w:bidi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331C6"/>
    <w:pPr>
      <w:spacing w:after="120"/>
    </w:pPr>
    <w:rPr>
      <w:szCs w:val="21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331C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A509F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59"/>
    <w:rsid w:val="00400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ED4065"/>
    <w:rPr>
      <w:color w:val="0563C1" w:themeColor="hyperlink"/>
      <w:u w:val="single"/>
    </w:rPr>
  </w:style>
  <w:style w:type="character" w:customStyle="1" w:styleId="In">
    <w:name w:val="Iné_"/>
    <w:basedOn w:val="Predvolenpsmoodseku"/>
    <w:link w:val="In0"/>
    <w:rsid w:val="00DA4851"/>
    <w:rPr>
      <w:rFonts w:ascii="Calibri" w:eastAsia="Calibri" w:hAnsi="Calibri" w:cs="Calibri"/>
      <w:i/>
      <w:iCs/>
      <w:shd w:val="clear" w:color="auto" w:fill="FFFFFF"/>
    </w:rPr>
  </w:style>
  <w:style w:type="paragraph" w:customStyle="1" w:styleId="In0">
    <w:name w:val="Iné"/>
    <w:basedOn w:val="Normlny"/>
    <w:link w:val="In"/>
    <w:rsid w:val="00DA4851"/>
    <w:pPr>
      <w:shd w:val="clear" w:color="auto" w:fill="FFFFFF"/>
      <w:suppressAutoHyphens w:val="0"/>
      <w:ind w:firstLine="140"/>
    </w:pPr>
    <w:rPr>
      <w:rFonts w:ascii="Calibri" w:eastAsia="Calibri" w:hAnsi="Calibri" w:cs="Calibri"/>
      <w:i/>
      <w:iCs/>
      <w:kern w:val="0"/>
      <w:sz w:val="22"/>
      <w:szCs w:val="22"/>
      <w:lang w:eastAsia="en-US" w:bidi="ar-SA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E4AB1"/>
    <w:rPr>
      <w:sz w:val="20"/>
      <w:szCs w:val="18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E4AB1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character" w:styleId="Odkaznapoznmkupodiarou">
    <w:name w:val="footnote reference"/>
    <w:basedOn w:val="Predvolenpsmoodseku"/>
    <w:uiPriority w:val="99"/>
    <w:semiHidden/>
    <w:unhideWhenUsed/>
    <w:rsid w:val="009E4AB1"/>
    <w:rPr>
      <w:vertAlign w:val="superscript"/>
    </w:rPr>
  </w:style>
  <w:style w:type="character" w:customStyle="1" w:styleId="Zkladntext2">
    <w:name w:val="Základný text (2)_"/>
    <w:basedOn w:val="Predvolenpsmoodseku"/>
    <w:link w:val="Zkladntext20"/>
    <w:uiPriority w:val="99"/>
    <w:locked/>
    <w:rsid w:val="00CA0B26"/>
    <w:rPr>
      <w:rFonts w:cs="Times New Roman"/>
      <w:b/>
      <w:bCs/>
      <w:sz w:val="28"/>
      <w:szCs w:val="28"/>
    </w:rPr>
  </w:style>
  <w:style w:type="paragraph" w:customStyle="1" w:styleId="Zkladntext20">
    <w:name w:val="Základný text (2)"/>
    <w:basedOn w:val="Normlny"/>
    <w:link w:val="Zkladntext2"/>
    <w:uiPriority w:val="99"/>
    <w:rsid w:val="00CA0B26"/>
    <w:pPr>
      <w:suppressAutoHyphens w:val="0"/>
      <w:spacing w:after="600"/>
      <w:jc w:val="center"/>
    </w:pPr>
    <w:rPr>
      <w:rFonts w:asciiTheme="minorHAnsi" w:eastAsiaTheme="minorHAnsi" w:hAnsiTheme="minorHAnsi" w:cs="Times New Roman"/>
      <w:b/>
      <w:bCs/>
      <w:kern w:val="0"/>
      <w:sz w:val="28"/>
      <w:szCs w:val="28"/>
      <w:lang w:eastAsia="en-US" w:bidi="ar-SA"/>
    </w:rPr>
  </w:style>
  <w:style w:type="character" w:customStyle="1" w:styleId="Zkladntext0">
    <w:name w:val="Základný text_"/>
    <w:basedOn w:val="Predvolenpsmoodseku"/>
    <w:link w:val="Zkladntext1"/>
    <w:uiPriority w:val="99"/>
    <w:locked/>
    <w:rsid w:val="00CA0B26"/>
    <w:rPr>
      <w:rFonts w:cs="Times New Roman"/>
    </w:rPr>
  </w:style>
  <w:style w:type="paragraph" w:customStyle="1" w:styleId="Zkladntext1">
    <w:name w:val="Základný text1"/>
    <w:basedOn w:val="Normlny"/>
    <w:link w:val="Zkladntext0"/>
    <w:uiPriority w:val="99"/>
    <w:rsid w:val="00CA0B26"/>
    <w:pPr>
      <w:suppressAutoHyphens w:val="0"/>
      <w:spacing w:line="360" w:lineRule="auto"/>
    </w:pPr>
    <w:rPr>
      <w:rFonts w:asciiTheme="minorHAnsi" w:eastAsiaTheme="minorHAnsi" w:hAnsiTheme="minorHAns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batizovce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64DBE-44EC-4F7D-A826-6FCB0499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aššáková Jarmila, Ing. arch</dc:creator>
  <cp:lastModifiedBy>prednosta</cp:lastModifiedBy>
  <cp:revision>2</cp:revision>
  <cp:lastPrinted>2024-09-18T12:34:00Z</cp:lastPrinted>
  <dcterms:created xsi:type="dcterms:W3CDTF">2024-11-11T09:16:00Z</dcterms:created>
  <dcterms:modified xsi:type="dcterms:W3CDTF">2024-11-11T09:16:00Z</dcterms:modified>
</cp:coreProperties>
</file>